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0B" w:rsidRDefault="0090560B" w:rsidP="00AB3CF9">
      <w:pPr>
        <w:pStyle w:val="3"/>
        <w:jc w:val="center"/>
        <w:rPr>
          <w:b/>
          <w:color w:val="auto"/>
          <w:sz w:val="24"/>
          <w:szCs w:val="24"/>
        </w:rPr>
      </w:pPr>
      <w:bookmarkStart w:id="0" w:name="_Toc243193554"/>
      <w:bookmarkStart w:id="1" w:name="_Toc234897095"/>
    </w:p>
    <w:p w:rsidR="00F669C2" w:rsidRPr="0090560B" w:rsidRDefault="00F669C2" w:rsidP="00AB3CF9">
      <w:pPr>
        <w:pStyle w:val="3"/>
        <w:jc w:val="center"/>
        <w:rPr>
          <w:b/>
          <w:color w:val="auto"/>
          <w:sz w:val="28"/>
          <w:szCs w:val="28"/>
        </w:rPr>
      </w:pPr>
      <w:r w:rsidRPr="0090560B">
        <w:rPr>
          <w:b/>
          <w:color w:val="auto"/>
          <w:sz w:val="28"/>
          <w:szCs w:val="28"/>
        </w:rPr>
        <w:t>Демографическая ситуация</w:t>
      </w:r>
      <w:bookmarkEnd w:id="0"/>
      <w:bookmarkEnd w:id="1"/>
    </w:p>
    <w:p w:rsidR="00F669C2" w:rsidRPr="0090560B" w:rsidRDefault="00F669C2" w:rsidP="00F669C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560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56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60B">
        <w:rPr>
          <w:rFonts w:ascii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90560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</w:t>
      </w:r>
    </w:p>
    <w:p w:rsidR="00C62075" w:rsidRPr="0090560B" w:rsidRDefault="00C62075" w:rsidP="00F669C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9C2" w:rsidRPr="0090560B" w:rsidRDefault="00F669C2" w:rsidP="00C62075">
      <w:pPr>
        <w:pStyle w:val="31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0560B">
        <w:rPr>
          <w:b/>
          <w:color w:val="000000" w:themeColor="text1"/>
          <w:sz w:val="28"/>
          <w:szCs w:val="28"/>
        </w:rPr>
        <w:t>Численность постоянного населения</w:t>
      </w:r>
      <w:r w:rsidRPr="0090560B">
        <w:rPr>
          <w:color w:val="000000" w:themeColor="text1"/>
          <w:sz w:val="28"/>
          <w:szCs w:val="28"/>
        </w:rPr>
        <w:t xml:space="preserve"> нашего города по состоянию на</w:t>
      </w:r>
      <w:r w:rsidR="00957CFC" w:rsidRPr="0090560B">
        <w:rPr>
          <w:color w:val="000000" w:themeColor="text1"/>
          <w:sz w:val="28"/>
          <w:szCs w:val="28"/>
        </w:rPr>
        <w:t> </w:t>
      </w:r>
      <w:r w:rsidRPr="0090560B">
        <w:rPr>
          <w:color w:val="000000" w:themeColor="text1"/>
          <w:sz w:val="28"/>
          <w:szCs w:val="28"/>
        </w:rPr>
        <w:t>01.01.202</w:t>
      </w:r>
      <w:r w:rsidR="00656B50" w:rsidRPr="0090560B">
        <w:rPr>
          <w:color w:val="000000" w:themeColor="text1"/>
          <w:sz w:val="28"/>
          <w:szCs w:val="28"/>
        </w:rPr>
        <w:t>3</w:t>
      </w:r>
      <w:r w:rsidRPr="0090560B">
        <w:rPr>
          <w:color w:val="000000" w:themeColor="text1"/>
          <w:sz w:val="28"/>
          <w:szCs w:val="28"/>
        </w:rPr>
        <w:t xml:space="preserve"> года по данным статистики</w:t>
      </w:r>
      <w:r w:rsidR="0067523E" w:rsidRPr="0090560B">
        <w:rPr>
          <w:color w:val="000000" w:themeColor="text1"/>
          <w:sz w:val="28"/>
          <w:szCs w:val="28"/>
        </w:rPr>
        <w:t>, с учётом ВПН – 2020,</w:t>
      </w:r>
      <w:r w:rsidRPr="0090560B">
        <w:rPr>
          <w:color w:val="000000" w:themeColor="text1"/>
          <w:sz w:val="28"/>
          <w:szCs w:val="28"/>
        </w:rPr>
        <w:t xml:space="preserve"> составила 6</w:t>
      </w:r>
      <w:r w:rsidR="00BD723A" w:rsidRPr="0090560B">
        <w:rPr>
          <w:color w:val="000000" w:themeColor="text1"/>
          <w:sz w:val="28"/>
          <w:szCs w:val="28"/>
        </w:rPr>
        <w:t>4121</w:t>
      </w:r>
      <w:r w:rsidR="00957CFC" w:rsidRPr="0090560B">
        <w:rPr>
          <w:color w:val="000000" w:themeColor="text1"/>
          <w:sz w:val="28"/>
          <w:szCs w:val="28"/>
        </w:rPr>
        <w:t> </w:t>
      </w:r>
      <w:r w:rsidRPr="0090560B">
        <w:rPr>
          <w:color w:val="000000" w:themeColor="text1"/>
          <w:sz w:val="28"/>
          <w:szCs w:val="28"/>
        </w:rPr>
        <w:t>человек, относящихся к категории городского населения.</w:t>
      </w:r>
    </w:p>
    <w:p w:rsidR="00C62075" w:rsidRPr="0090560B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F3EDD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о предварительным данным статистики, рождаемость </w:t>
      </w:r>
      <w:r w:rsidR="003F3EDD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ность </w:t>
      </w:r>
      <w:r w:rsidR="003F3EDD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снизилась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прошлым годом. При этом число родившихся уменьшилось на </w:t>
      </w:r>
      <w:r w:rsidR="005B5C23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4F90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5B5C23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1C57A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и составило </w:t>
      </w:r>
      <w:r w:rsidR="004A6D7F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а</w:t>
      </w:r>
      <w:r w:rsidR="009B796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число умерших</w:t>
      </w:r>
      <w:r w:rsidR="00EC0AD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EC0AD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C57A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15C6F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EC0AD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1C57A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%) и составило </w:t>
      </w:r>
      <w:r w:rsidR="00EC0AD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835A7E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C62075" w:rsidRPr="0090560B" w:rsidRDefault="00C62075" w:rsidP="00C62075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ртность превысила рождаемость на 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4 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зультате естественная убыль населения </w:t>
      </w:r>
      <w:r w:rsidR="006F48D9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сравнению с уровнем соответствующего периода предыдущего года (</w:t>
      </w:r>
      <w:r w:rsidR="006F48D9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490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C62075" w:rsidRPr="0090560B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рождаемости</w:t>
      </w:r>
      <w:r w:rsidR="00C40534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эффициент смертности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</w:t>
      </w:r>
      <w:r w:rsidR="00C40534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ись и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</w:t>
      </w:r>
      <w:r w:rsidR="00C40534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2D3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</w:t>
      </w:r>
      <w:r w:rsidR="00C40534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42D3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C86943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8 человек на 1000 чел. населения</w:t>
      </w:r>
      <w:r w:rsidR="00C40534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ответственно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эффициент естественной убыли населения составил </w:t>
      </w:r>
      <w:r w:rsidR="0029794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на 1000 чел. населения; в предыдущем году естественная убыль – </w:t>
      </w:r>
      <w:r w:rsidR="00297941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205CC9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на 1000 жителей.</w:t>
      </w:r>
    </w:p>
    <w:p w:rsidR="00C62075" w:rsidRPr="0090560B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онная убыль составила </w:t>
      </w:r>
      <w:r w:rsidR="0006588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60EB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эффициент миграционной убыли составил 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065882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на 1000 чел. населения против коэффициента миграционной убыли </w:t>
      </w:r>
      <w:r w:rsidR="0039090C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342856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42856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ыдущий год.</w:t>
      </w:r>
    </w:p>
    <w:p w:rsidR="00C62075" w:rsidRPr="0090560B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играционная убыль добавилась к естественной убыли, в результате численность населения Сосновоборского городского округа за</w:t>
      </w:r>
      <w:r w:rsidR="00B07BA7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C2580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низилась на </w:t>
      </w:r>
      <w:r w:rsidR="00071078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280165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84CE9" w:rsidRPr="009056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75" w:rsidRPr="0090560B" w:rsidRDefault="00C62075" w:rsidP="00C62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60B">
        <w:rPr>
          <w:rFonts w:ascii="Times New Roman" w:hAnsi="Times New Roman" w:cs="Times New Roman"/>
          <w:sz w:val="28"/>
          <w:szCs w:val="28"/>
        </w:rPr>
        <w:t>Число зарегистрированных браков увеличилось по сравнению с</w:t>
      </w:r>
      <w:r w:rsidR="007B75FC" w:rsidRPr="0090560B">
        <w:rPr>
          <w:rFonts w:ascii="Times New Roman" w:hAnsi="Times New Roman" w:cs="Times New Roman"/>
          <w:sz w:val="28"/>
          <w:szCs w:val="28"/>
        </w:rPr>
        <w:t> </w:t>
      </w:r>
      <w:r w:rsidRPr="0090560B">
        <w:rPr>
          <w:rFonts w:ascii="Times New Roman" w:hAnsi="Times New Roman" w:cs="Times New Roman"/>
          <w:sz w:val="28"/>
          <w:szCs w:val="28"/>
        </w:rPr>
        <w:t xml:space="preserve">предыдущим годом с </w:t>
      </w:r>
      <w:r w:rsidR="00EB61D8" w:rsidRPr="0090560B">
        <w:rPr>
          <w:rFonts w:ascii="Times New Roman" w:hAnsi="Times New Roman" w:cs="Times New Roman"/>
          <w:sz w:val="28"/>
          <w:szCs w:val="28"/>
        </w:rPr>
        <w:t>366</w:t>
      </w:r>
      <w:r w:rsidRPr="0090560B">
        <w:rPr>
          <w:rFonts w:ascii="Times New Roman" w:hAnsi="Times New Roman" w:cs="Times New Roman"/>
          <w:sz w:val="28"/>
          <w:szCs w:val="28"/>
        </w:rPr>
        <w:t xml:space="preserve"> до </w:t>
      </w:r>
      <w:r w:rsidR="0047565D" w:rsidRPr="0090560B">
        <w:rPr>
          <w:rFonts w:ascii="Times New Roman" w:hAnsi="Times New Roman" w:cs="Times New Roman"/>
          <w:sz w:val="28"/>
          <w:szCs w:val="28"/>
        </w:rPr>
        <w:t>496</w:t>
      </w:r>
      <w:r w:rsidRPr="0090560B">
        <w:rPr>
          <w:rFonts w:ascii="Times New Roman" w:hAnsi="Times New Roman" w:cs="Times New Roman"/>
          <w:sz w:val="28"/>
          <w:szCs w:val="28"/>
        </w:rPr>
        <w:t xml:space="preserve">, число разводов </w:t>
      </w:r>
      <w:r w:rsidR="00EB61D8" w:rsidRPr="0090560B">
        <w:rPr>
          <w:rFonts w:ascii="Times New Roman" w:hAnsi="Times New Roman" w:cs="Times New Roman"/>
          <w:sz w:val="28"/>
          <w:szCs w:val="28"/>
        </w:rPr>
        <w:t xml:space="preserve">осталось на прежнем уровне </w:t>
      </w:r>
      <w:r w:rsidR="00103B8C" w:rsidRPr="0090560B">
        <w:rPr>
          <w:rFonts w:ascii="Times New Roman" w:hAnsi="Times New Roman" w:cs="Times New Roman"/>
          <w:sz w:val="28"/>
          <w:szCs w:val="28"/>
        </w:rPr>
        <w:t>–</w:t>
      </w:r>
      <w:r w:rsidR="00EB61D8" w:rsidRPr="0090560B">
        <w:rPr>
          <w:rFonts w:ascii="Times New Roman" w:hAnsi="Times New Roman" w:cs="Times New Roman"/>
          <w:sz w:val="28"/>
          <w:szCs w:val="28"/>
        </w:rPr>
        <w:t xml:space="preserve"> 3</w:t>
      </w:r>
      <w:r w:rsidR="0047565D" w:rsidRPr="0090560B">
        <w:rPr>
          <w:rFonts w:ascii="Times New Roman" w:hAnsi="Times New Roman" w:cs="Times New Roman"/>
          <w:sz w:val="28"/>
          <w:szCs w:val="28"/>
        </w:rPr>
        <w:t>09</w:t>
      </w:r>
      <w:r w:rsidRPr="0090560B">
        <w:rPr>
          <w:rFonts w:ascii="Times New Roman" w:hAnsi="Times New Roman" w:cs="Times New Roman"/>
          <w:sz w:val="28"/>
          <w:szCs w:val="28"/>
        </w:rPr>
        <w:t xml:space="preserve">, в результате количество разводов меньше числа зарегистрированных браков на </w:t>
      </w:r>
      <w:r w:rsidR="00EB61D8" w:rsidRPr="0090560B">
        <w:rPr>
          <w:rFonts w:ascii="Times New Roman" w:hAnsi="Times New Roman" w:cs="Times New Roman"/>
          <w:sz w:val="28"/>
          <w:szCs w:val="28"/>
        </w:rPr>
        <w:t>62,</w:t>
      </w:r>
      <w:r w:rsidR="0047565D" w:rsidRPr="0090560B">
        <w:rPr>
          <w:rFonts w:ascii="Times New Roman" w:hAnsi="Times New Roman" w:cs="Times New Roman"/>
          <w:sz w:val="28"/>
          <w:szCs w:val="28"/>
        </w:rPr>
        <w:t>3</w:t>
      </w:r>
      <w:r w:rsidRPr="009056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0165" w:rsidRDefault="00280165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165" w:rsidRDefault="00280165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0165" w:rsidSect="0038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87475"/>
    <w:rsid w:val="00003F8E"/>
    <w:rsid w:val="000467AC"/>
    <w:rsid w:val="00065882"/>
    <w:rsid w:val="00071078"/>
    <w:rsid w:val="000A55CD"/>
    <w:rsid w:val="000D1AF1"/>
    <w:rsid w:val="000E3E7E"/>
    <w:rsid w:val="00103B8C"/>
    <w:rsid w:val="00133013"/>
    <w:rsid w:val="00144D83"/>
    <w:rsid w:val="001A16FC"/>
    <w:rsid w:val="001B26AB"/>
    <w:rsid w:val="001C57A1"/>
    <w:rsid w:val="001C76AE"/>
    <w:rsid w:val="001D6DED"/>
    <w:rsid w:val="0020554D"/>
    <w:rsid w:val="00205CC9"/>
    <w:rsid w:val="00241842"/>
    <w:rsid w:val="00253887"/>
    <w:rsid w:val="00280165"/>
    <w:rsid w:val="0028231D"/>
    <w:rsid w:val="002849D4"/>
    <w:rsid w:val="00286996"/>
    <w:rsid w:val="00297941"/>
    <w:rsid w:val="0029794C"/>
    <w:rsid w:val="00342856"/>
    <w:rsid w:val="00383EF7"/>
    <w:rsid w:val="00384C7D"/>
    <w:rsid w:val="0039090C"/>
    <w:rsid w:val="003B3472"/>
    <w:rsid w:val="003D5BD1"/>
    <w:rsid w:val="003F3EDD"/>
    <w:rsid w:val="004238F4"/>
    <w:rsid w:val="004460EB"/>
    <w:rsid w:val="0047565D"/>
    <w:rsid w:val="004A5B5B"/>
    <w:rsid w:val="004A6D7F"/>
    <w:rsid w:val="004D2BDB"/>
    <w:rsid w:val="004E5988"/>
    <w:rsid w:val="00503C51"/>
    <w:rsid w:val="00540BC5"/>
    <w:rsid w:val="00547B7D"/>
    <w:rsid w:val="0055577F"/>
    <w:rsid w:val="005A0F83"/>
    <w:rsid w:val="005B5C23"/>
    <w:rsid w:val="005E33A7"/>
    <w:rsid w:val="005F411B"/>
    <w:rsid w:val="0063619C"/>
    <w:rsid w:val="00656B50"/>
    <w:rsid w:val="0067523E"/>
    <w:rsid w:val="0068017F"/>
    <w:rsid w:val="00693256"/>
    <w:rsid w:val="006A28E3"/>
    <w:rsid w:val="006C2195"/>
    <w:rsid w:val="006F00FA"/>
    <w:rsid w:val="006F48D9"/>
    <w:rsid w:val="00713B75"/>
    <w:rsid w:val="007442D3"/>
    <w:rsid w:val="00777B7B"/>
    <w:rsid w:val="007802D8"/>
    <w:rsid w:val="00787475"/>
    <w:rsid w:val="007B75FC"/>
    <w:rsid w:val="008122DB"/>
    <w:rsid w:val="00835A7E"/>
    <w:rsid w:val="008D7FBF"/>
    <w:rsid w:val="0090560B"/>
    <w:rsid w:val="00912D55"/>
    <w:rsid w:val="00957CFC"/>
    <w:rsid w:val="00984CE9"/>
    <w:rsid w:val="009B2844"/>
    <w:rsid w:val="009B7961"/>
    <w:rsid w:val="009C640C"/>
    <w:rsid w:val="009D5BD5"/>
    <w:rsid w:val="009F0B74"/>
    <w:rsid w:val="00A027D8"/>
    <w:rsid w:val="00A145D2"/>
    <w:rsid w:val="00A26A58"/>
    <w:rsid w:val="00A7159D"/>
    <w:rsid w:val="00AB3CF9"/>
    <w:rsid w:val="00B07BA7"/>
    <w:rsid w:val="00B15C6F"/>
    <w:rsid w:val="00B91017"/>
    <w:rsid w:val="00BA008F"/>
    <w:rsid w:val="00BD215B"/>
    <w:rsid w:val="00BD723A"/>
    <w:rsid w:val="00C3133F"/>
    <w:rsid w:val="00C40534"/>
    <w:rsid w:val="00C461E9"/>
    <w:rsid w:val="00C62075"/>
    <w:rsid w:val="00C86943"/>
    <w:rsid w:val="00C954C0"/>
    <w:rsid w:val="00CA12A4"/>
    <w:rsid w:val="00DC2580"/>
    <w:rsid w:val="00E02D23"/>
    <w:rsid w:val="00E0526A"/>
    <w:rsid w:val="00E42096"/>
    <w:rsid w:val="00E47E79"/>
    <w:rsid w:val="00E9547D"/>
    <w:rsid w:val="00EB61D8"/>
    <w:rsid w:val="00EC0AD2"/>
    <w:rsid w:val="00F02946"/>
    <w:rsid w:val="00F44F90"/>
    <w:rsid w:val="00F64E2A"/>
    <w:rsid w:val="00F669C2"/>
    <w:rsid w:val="00FA649D"/>
    <w:rsid w:val="00FE1D18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75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003F8E"/>
    <w:pPr>
      <w:keepNext/>
      <w:keepLines/>
      <w:spacing w:before="240" w:after="0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autoRedefine/>
    <w:qFormat/>
    <w:rsid w:val="00AB3CF9"/>
    <w:pPr>
      <w:keepNext/>
      <w:spacing w:after="0" w:line="240" w:lineRule="auto"/>
      <w:ind w:firstLine="709"/>
      <w:jc w:val="right"/>
      <w:outlineLvl w:val="2"/>
    </w:pPr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8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rsid w:val="00AB3CF9"/>
    <w:rPr>
      <w:rFonts w:eastAsia="Times New Roman" w:cs="Times New Roman"/>
      <w:color w:val="000000" w:themeColor="text1"/>
      <w:sz w:val="16"/>
      <w:szCs w:val="16"/>
      <w:lang w:eastAsia="ru-RU"/>
    </w:rPr>
  </w:style>
  <w:style w:type="paragraph" w:styleId="31">
    <w:name w:val="Body Text Indent 3"/>
    <w:basedOn w:val="a"/>
    <w:link w:val="32"/>
    <w:rsid w:val="00F669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9C2"/>
    <w:rPr>
      <w:rFonts w:eastAsia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DF53-86FB-44BE-AEFA-0638C4B0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N</cp:lastModifiedBy>
  <cp:revision>2</cp:revision>
  <cp:lastPrinted>2023-05-23T11:28:00Z</cp:lastPrinted>
  <dcterms:created xsi:type="dcterms:W3CDTF">2023-05-23T13:13:00Z</dcterms:created>
  <dcterms:modified xsi:type="dcterms:W3CDTF">2023-05-23T13:13:00Z</dcterms:modified>
</cp:coreProperties>
</file>